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4521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5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D4521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5</w:t>
                      </w:r>
                      <w:bookmarkStart w:id="1" w:name="_GoBack"/>
                      <w:bookmarkEnd w:id="1"/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930D7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B9793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E930D7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B5B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86310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301.5pt" o:ole="">
            <v:imagedata r:id="rId8" o:title=""/>
          </v:shape>
          <o:OLEObject Type="Embed" ProgID="Excel.Sheet.12" ShapeID="_x0000_i1028" DrawAspect="Content" ObjectID="_178564663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63100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21" w:rsidRDefault="00640C21" w:rsidP="00EB6401">
      <w:pPr>
        <w:spacing w:after="0" w:line="240" w:lineRule="auto"/>
      </w:pPr>
      <w:r>
        <w:separator/>
      </w:r>
    </w:p>
  </w:endnote>
  <w:endnote w:type="continuationSeparator" w:id="0">
    <w:p w:rsidR="00640C21" w:rsidRDefault="00640C2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21" w:rsidRDefault="00640C21" w:rsidP="00EB6401">
      <w:pPr>
        <w:spacing w:after="0" w:line="240" w:lineRule="auto"/>
      </w:pPr>
      <w:r>
        <w:separator/>
      </w:r>
    </w:p>
  </w:footnote>
  <w:footnote w:type="continuationSeparator" w:id="0">
    <w:p w:rsidR="00640C21" w:rsidRDefault="00640C2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40C21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63100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3918"/>
    <w:rsid w:val="00B57912"/>
    <w:rsid w:val="00B670E3"/>
    <w:rsid w:val="00B91159"/>
    <w:rsid w:val="00B97933"/>
    <w:rsid w:val="00BD4970"/>
    <w:rsid w:val="00BD4D5E"/>
    <w:rsid w:val="00BE0880"/>
    <w:rsid w:val="00C43813"/>
    <w:rsid w:val="00C53CD5"/>
    <w:rsid w:val="00C5529B"/>
    <w:rsid w:val="00C65945"/>
    <w:rsid w:val="00C82605"/>
    <w:rsid w:val="00C92993"/>
    <w:rsid w:val="00C9312C"/>
    <w:rsid w:val="00CA713B"/>
    <w:rsid w:val="00CC3D5E"/>
    <w:rsid w:val="00CD149D"/>
    <w:rsid w:val="00CD30BA"/>
    <w:rsid w:val="00D45218"/>
    <w:rsid w:val="00D5670E"/>
    <w:rsid w:val="00D60AC4"/>
    <w:rsid w:val="00D75A6A"/>
    <w:rsid w:val="00D82491"/>
    <w:rsid w:val="00D91911"/>
    <w:rsid w:val="00DC33D8"/>
    <w:rsid w:val="00DF1065"/>
    <w:rsid w:val="00E04BB9"/>
    <w:rsid w:val="00E13F94"/>
    <w:rsid w:val="00E930D7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99C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7FAB-DC91-4DDB-A2F1-B7DF66A6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12T12:48:00Z</cp:lastPrinted>
  <dcterms:created xsi:type="dcterms:W3CDTF">2024-08-20T06:08:00Z</dcterms:created>
  <dcterms:modified xsi:type="dcterms:W3CDTF">2024-08-20T06:11:00Z</dcterms:modified>
</cp:coreProperties>
</file>